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ое автономное учреждение Калининградской области</w:t>
      </w: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«Региональный центр по ценообразованию в строительстве»</w:t>
      </w: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088B" w:rsidRPr="00324752" w:rsidRDefault="003B088B" w:rsidP="003B0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иказ № </w:t>
      </w:r>
      <w:r w:rsidR="00843EA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2-од</w:t>
      </w: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 утверждении положения о порядке выдаче справки об обучении или о период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о дополнительным профессиональным программам в ГАУ КО «РЦЦС»</w:t>
      </w:r>
    </w:p>
    <w:p w:rsidR="003B088B" w:rsidRPr="00324752" w:rsidRDefault="003B088B" w:rsidP="003B0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B088B" w:rsidRPr="00324752" w:rsidRDefault="00843EA3" w:rsidP="003B088B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23» сентября </w:t>
      </w:r>
      <w:r w:rsidR="003B08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6 </w:t>
      </w:r>
      <w:r w:rsidR="003B088B"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г.                                                       г. Калининград</w:t>
      </w:r>
    </w:p>
    <w:p w:rsidR="003B088B" w:rsidRPr="00324752" w:rsidRDefault="003B088B" w:rsidP="003B08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088B" w:rsidRPr="00324752" w:rsidRDefault="003B088B" w:rsidP="003B088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соответствии с Федер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законом от 29 декабря 2012 г.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73-ФЗ «Об образовании в Российской Федерации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</w:p>
    <w:p w:rsidR="003B088B" w:rsidRPr="00324752" w:rsidRDefault="003B088B" w:rsidP="003B088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ЫВАЮ:</w:t>
      </w:r>
    </w:p>
    <w:p w:rsid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6C7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е</w:t>
      </w:r>
      <w:r w:rsidRPr="006C78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3B08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орядке выдаче справки об обучении или о периоде </w:t>
      </w:r>
      <w:proofErr w:type="gramStart"/>
      <w:r w:rsidRPr="003B08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6C78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дополнительным профессиональным программам в ГАУ КО «РЦЦС»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B088B" w:rsidRP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форму справки об обучении или о периоде обучения (Приложение 2).</w:t>
      </w:r>
    </w:p>
    <w:p w:rsidR="003B088B" w:rsidRPr="00324752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исполнения настоящего приказа оставляю за собой.</w:t>
      </w:r>
    </w:p>
    <w:p w:rsidR="003B088B" w:rsidRPr="00324752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                                                                                         Т.В. Зыкова</w:t>
      </w: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B1" w:rsidRPr="003B088B" w:rsidRDefault="003B088B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 1</w:t>
      </w:r>
    </w:p>
    <w:p w:rsidR="003B088B" w:rsidRPr="003B088B" w:rsidRDefault="003B088B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к приказу ГАУ КО «РЦЦС»</w:t>
      </w:r>
    </w:p>
    <w:p w:rsidR="003B088B" w:rsidRPr="003B088B" w:rsidRDefault="00843EA3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23» сентября 2016 г. № 82-од</w:t>
      </w:r>
    </w:p>
    <w:p w:rsidR="003B088B" w:rsidRDefault="00C509B1" w:rsidP="003B0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C509B1" w:rsidRP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ПОЛОЖЕНИЕ</w:t>
      </w:r>
    </w:p>
    <w:p w:rsidR="00C509B1" w:rsidRP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 порядке выдачи справки об обучении или периоде обучения</w:t>
      </w:r>
    </w:p>
    <w:p w:rsid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088B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</w:p>
    <w:p w:rsid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3B0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B088B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9B1" w:rsidRPr="003B088B" w:rsidRDefault="003B088B" w:rsidP="003B08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устанав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рядок заполнения, учёта и выдачи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об обучении или периоде обучения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) в </w:t>
      </w:r>
      <w:r w:rsidR="00A21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КО «РЦЦС» (далее – 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), 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справки, 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учреждения, участвующих в заполнении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.</w:t>
      </w:r>
    </w:p>
    <w:p w:rsidR="00C509B1" w:rsidRPr="003B088B" w:rsidRDefault="00C509B1" w:rsidP="00C509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правка – документ, удостове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ий освоение дополнительных профессиональных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е в полном объеме. </w:t>
      </w:r>
    </w:p>
    <w:p w:rsidR="00C509B1" w:rsidRPr="003B088B" w:rsidRDefault="00C509B1" w:rsidP="00C50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№273-ФЗ «Об образовании в Российской Федерации»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Российской Федерации от 01.07.2013 г. «Об утверждении Порядка организации и осуществления образовательной деятельности по дополнительным профессиональным программам» с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выдаё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ицам, не прошедшим итоговую аттестацию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ограммы и (или) отчисленным</w:t>
      </w:r>
      <w:proofErr w:type="gramEnd"/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реждения.  </w:t>
      </w:r>
    </w:p>
    <w:p w:rsidR="00C17E41" w:rsidRDefault="00C509B1" w:rsidP="00C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09B1" w:rsidRPr="003B088B" w:rsidRDefault="00C17E41" w:rsidP="00C1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с</w:t>
      </w:r>
      <w:r w:rsidR="00C509B1" w:rsidRPr="003B0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ки</w:t>
      </w:r>
    </w:p>
    <w:p w:rsidR="00C17E41" w:rsidRDefault="00C17E41" w:rsidP="00C50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B1" w:rsidRPr="003B088B" w:rsidRDefault="00C509B1" w:rsidP="00C50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оответствии 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, регулирующим образовательную деятельность,  форма с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самостоятельно устанавливается организацией, осуществляющей образовательную деятельность.</w:t>
      </w:r>
    </w:p>
    <w:p w:rsidR="00C17E41" w:rsidRDefault="00C509B1" w:rsidP="00C17E4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правка о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ся на фирменном бланке у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 включает с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сведения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выдачи справки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справки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 рождения обучающегося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 обучения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, по которой велось обучение;</w:t>
      </w:r>
    </w:p>
    <w:p w:rsidR="00C17E41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оценке уровня знаний обуч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аждому учебному дисциплине;</w:t>
      </w:r>
    </w:p>
    <w:p w:rsidR="00C509B1" w:rsidRPr="003B088B" w:rsidRDefault="00C17E41" w:rsidP="00C17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директора 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C509B1" w:rsidRDefault="00C509B1" w:rsidP="00C17E41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орядок заполнения Справки</w:t>
      </w:r>
    </w:p>
    <w:p w:rsidR="00C509B1" w:rsidRPr="003B088B" w:rsidRDefault="00C509B1" w:rsidP="00C17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чёрной </w:t>
      </w:r>
      <w:r w:rsidR="00C17E4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ой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ой или на компьютере.</w:t>
      </w:r>
    </w:p>
    <w:p w:rsidR="00C509B1" w:rsidRPr="003B088B" w:rsidRDefault="00C17E41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дпись директора учреждения заверяется печатью 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 Оттиск печати должен быть чётким и легко читаемым.</w:t>
      </w:r>
    </w:p>
    <w:p w:rsidR="00C509B1" w:rsidRPr="003B088B" w:rsidRDefault="00C509B1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чистки, исправления, незаполненные г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ы  не допускаются. В случае 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кой-либо раздел не заполняется, в нем ставится прочерк. </w:t>
      </w:r>
    </w:p>
    <w:p w:rsidR="00C509B1" w:rsidRPr="003B088B" w:rsidRDefault="00C17E41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E8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необходимо обратиться с заявлением на имя директора Учре</w:t>
      </w:r>
      <w:r w:rsid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. На основании заявления 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дан дубликат документа, о чем дела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оответствующая отметка в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справок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9B1" w:rsidRPr="003B088B" w:rsidRDefault="00C509B1" w:rsidP="0083239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509B1" w:rsidRPr="003B088B" w:rsidRDefault="00C509B1" w:rsidP="00C509B1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учёта</w:t>
      </w:r>
      <w:r w:rsidR="0083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ыдачи справки</w:t>
      </w:r>
    </w:p>
    <w:p w:rsidR="00C509B1" w:rsidRPr="003B088B" w:rsidRDefault="00C509B1" w:rsidP="008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понимается регистрация с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в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выдачи с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к (далее –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).</w:t>
      </w:r>
    </w:p>
    <w:p w:rsidR="00C509B1" w:rsidRPr="003B088B" w:rsidRDefault="0083239E" w:rsidP="0083239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ждой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е присваивается регистрационный номер – индивидуальный, не повторяющийся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идентифицировать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у и сохраняющийся за ним в неизменном виде на весь период ведения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C509B1" w:rsidRPr="003B088B" w:rsidRDefault="0083239E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гистрационный номер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должен точно соответствовать регистрационному номеру в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83239E" w:rsidRDefault="0083239E" w:rsidP="0083239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учёте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, в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вносятся следующие сведения:</w:t>
      </w:r>
    </w:p>
    <w:p w:rsidR="00C509B1" w:rsidRPr="003B088B" w:rsidRDefault="0083239E" w:rsidP="008323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39E" w:rsidRDefault="0083239E" w:rsidP="008323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 обучения;</w:t>
      </w:r>
    </w:p>
    <w:p w:rsidR="0083239E" w:rsidRDefault="0083239E" w:rsidP="008323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, по которой велось обучение;</w:t>
      </w:r>
    </w:p>
    <w:p w:rsidR="0083239E" w:rsidRDefault="0083239E" w:rsidP="008323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справки;</w:t>
      </w:r>
    </w:p>
    <w:p w:rsidR="00C509B1" w:rsidRPr="003B088B" w:rsidRDefault="0083239E" w:rsidP="008323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</w:p>
    <w:p w:rsidR="00C509B1" w:rsidRPr="003B088B" w:rsidRDefault="00C509B1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находится у </w:t>
      </w:r>
      <w:r w:rsidR="0083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 у</w:t>
      </w: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C509B1" w:rsidRPr="003B088B" w:rsidRDefault="0083239E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ыдаче с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, 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 повышении квалификации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 у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случае освоения 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в полном объёме, в случае неудовлетворительной итоговой аттестации, или её отсутствия, и оформляется протоколом.</w:t>
      </w:r>
    </w:p>
    <w:p w:rsidR="00C509B1" w:rsidRPr="003B088B" w:rsidRDefault="00C509B1" w:rsidP="00C509B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088B" w:rsidRP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8B" w:rsidRP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239E" w:rsidRPr="003B088B" w:rsidRDefault="0083239E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</w:t>
      </w:r>
    </w:p>
    <w:p w:rsidR="0083239E" w:rsidRPr="003B088B" w:rsidRDefault="0083239E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к приказу ГАУ КО «РЦЦС»</w:t>
      </w:r>
    </w:p>
    <w:p w:rsidR="0083239E" w:rsidRPr="003B088B" w:rsidRDefault="00843EA3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23»сентября 2016 г. № 82-од</w:t>
      </w:r>
      <w:bookmarkStart w:id="0" w:name="_GoBack"/>
      <w:bookmarkEnd w:id="0"/>
    </w:p>
    <w:p w:rsidR="00C509B1" w:rsidRPr="00C509B1" w:rsidRDefault="00C509B1" w:rsidP="00C509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B1" w:rsidRPr="00C509B1" w:rsidRDefault="00C509B1" w:rsidP="008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C509B1" w:rsidRPr="00C509B1" w:rsidRDefault="00C509B1" w:rsidP="008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23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бучении </w:t>
      </w:r>
    </w:p>
    <w:p w:rsidR="00C509B1" w:rsidRPr="00C509B1" w:rsidRDefault="00C509B1" w:rsidP="00C50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B1" w:rsidRPr="00C509B1" w:rsidRDefault="00C509B1" w:rsidP="00C509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ая справка выдана_________________________________________________________</w:t>
      </w:r>
    </w:p>
    <w:p w:rsidR="00C509B1" w:rsidRPr="00C509B1" w:rsidRDefault="00C509B1" w:rsidP="00C509B1">
      <w:pPr>
        <w:spacing w:after="0" w:line="240" w:lineRule="auto"/>
        <w:ind w:firstLine="33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 (фамилия, имя, отчество - при наличии)</w:t>
      </w:r>
    </w:p>
    <w:p w:rsidR="00C509B1" w:rsidRPr="00C509B1" w:rsidRDefault="00C509B1" w:rsidP="00C509B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509B1" w:rsidRPr="00C509B1" w:rsidRDefault="00C509B1" w:rsidP="00C509B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239E" w:rsidRDefault="00C509B1" w:rsidP="00C50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«_____» ___________________г. в том, что он (а) обучался (ась) / обучается (</w:t>
      </w:r>
      <w:proofErr w:type="gramStart"/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) с___________________________  по __________________________ на </w:t>
      </w:r>
      <w:r w:rsidR="0083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 ГАУ КО «РЦЦС» по дополнительной профессиональной программе ___________________________________________________</w:t>
      </w:r>
    </w:p>
    <w:p w:rsidR="00C509B1" w:rsidRPr="00C509B1" w:rsidRDefault="00C509B1" w:rsidP="00C5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ценке уровня знаний:</w:t>
      </w:r>
    </w:p>
    <w:p w:rsidR="00C509B1" w:rsidRPr="00C509B1" w:rsidRDefault="00C509B1" w:rsidP="00C509B1">
      <w:pPr>
        <w:autoSpaceDN w:val="0"/>
        <w:spacing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9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67"/>
        <w:gridCol w:w="4251"/>
      </w:tblGrid>
      <w:tr w:rsidR="00C509B1" w:rsidRPr="00C509B1" w:rsidTr="00C509B1"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83239E" w:rsidP="00C5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ой </w:t>
            </w:r>
            <w:r w:rsidR="0017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="00A8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я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09B1" w:rsidRPr="00C509B1" w:rsidTr="00C509B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09B1" w:rsidRPr="00C509B1" w:rsidRDefault="00C509B1" w:rsidP="00C50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09B1" w:rsidRPr="00C509B1" w:rsidRDefault="00C509B1" w:rsidP="00C50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B1" w:rsidRPr="00C509B1" w:rsidRDefault="00C509B1" w:rsidP="00C5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B1" w:rsidRPr="00C509B1" w:rsidRDefault="00171EC0" w:rsidP="00C5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C509B1"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              ________________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09B1"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9B1" w:rsidRPr="00C509B1" w:rsidRDefault="00C509B1" w:rsidP="00C5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  <w:r w:rsidR="00171E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                              </w:t>
      </w:r>
      <w:r w:rsidR="00171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1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C509B1" w:rsidRPr="00C509B1" w:rsidRDefault="00C509B1" w:rsidP="00C5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                                                                      </w:t>
      </w:r>
    </w:p>
    <w:p w:rsidR="00C509B1" w:rsidRPr="00C509B1" w:rsidRDefault="00C509B1" w:rsidP="00C5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</w:t>
      </w:r>
      <w:r w:rsidR="00171EC0">
        <w:rPr>
          <w:rFonts w:ascii="Times New Roman" w:eastAsia="Times New Roman" w:hAnsi="Times New Roman" w:cs="Times New Roman"/>
          <w:lang w:eastAsia="ru-RU"/>
        </w:rPr>
        <w:tab/>
      </w:r>
      <w:r w:rsidR="00171EC0">
        <w:rPr>
          <w:rFonts w:ascii="Times New Roman" w:eastAsia="Times New Roman" w:hAnsi="Times New Roman" w:cs="Times New Roman"/>
          <w:lang w:eastAsia="ru-RU"/>
        </w:rPr>
        <w:tab/>
      </w:r>
      <w:r w:rsidRPr="00C509B1">
        <w:rPr>
          <w:rFonts w:ascii="Times New Roman" w:eastAsia="Times New Roman" w:hAnsi="Times New Roman" w:cs="Times New Roman"/>
          <w:lang w:eastAsia="ru-RU"/>
        </w:rPr>
        <w:t>М.П.</w:t>
      </w:r>
    </w:p>
    <w:p w:rsidR="00C509B1" w:rsidRPr="00C509B1" w:rsidRDefault="00C509B1" w:rsidP="00C5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lang w:eastAsia="ru-RU"/>
        </w:rPr>
        <w:t>                      </w:t>
      </w:r>
    </w:p>
    <w:p w:rsidR="00C509B1" w:rsidRPr="00C509B1" w:rsidRDefault="00C509B1" w:rsidP="00C50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B1" w:rsidRPr="00C509B1" w:rsidRDefault="00C509B1" w:rsidP="00C5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3A" w:rsidRDefault="00843EA3"/>
    <w:sectPr w:rsidR="00CA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D60"/>
    <w:multiLevelType w:val="multilevel"/>
    <w:tmpl w:val="E44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753EE"/>
    <w:multiLevelType w:val="multilevel"/>
    <w:tmpl w:val="193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42F04"/>
    <w:multiLevelType w:val="multilevel"/>
    <w:tmpl w:val="D11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6180E"/>
    <w:multiLevelType w:val="multilevel"/>
    <w:tmpl w:val="EC1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C7B89"/>
    <w:multiLevelType w:val="multilevel"/>
    <w:tmpl w:val="357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80236"/>
    <w:multiLevelType w:val="multilevel"/>
    <w:tmpl w:val="216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1C"/>
    <w:rsid w:val="00054D61"/>
    <w:rsid w:val="00171EC0"/>
    <w:rsid w:val="001A021C"/>
    <w:rsid w:val="003B088B"/>
    <w:rsid w:val="00620219"/>
    <w:rsid w:val="0083239E"/>
    <w:rsid w:val="00843EA3"/>
    <w:rsid w:val="00A21A46"/>
    <w:rsid w:val="00A72E34"/>
    <w:rsid w:val="00A81D08"/>
    <w:rsid w:val="00C17E41"/>
    <w:rsid w:val="00C509B1"/>
    <w:rsid w:val="00E8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9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1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4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0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76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070453">
                                          <w:marLeft w:val="0"/>
                                          <w:marRight w:val="0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591773">
                                          <w:marLeft w:val="0"/>
                                          <w:marRight w:val="0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06347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6940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1113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88483">
                                          <w:marLeft w:val="0"/>
                                          <w:marRight w:val="0"/>
                                          <w:marTop w:val="8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344770">
                                          <w:marLeft w:val="0"/>
                                          <w:marRight w:val="0"/>
                                          <w:marTop w:val="8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9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627">
                                          <w:marLeft w:val="0"/>
                                          <w:marRight w:val="-14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48672">
                                          <w:marLeft w:val="0"/>
                                          <w:marRight w:val="-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6552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90592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4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1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7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5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9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E297-FB6C-4A43-A442-920A842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16-09-15T10:41:00Z</dcterms:created>
  <dcterms:modified xsi:type="dcterms:W3CDTF">2016-09-27T06:54:00Z</dcterms:modified>
</cp:coreProperties>
</file>